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AD54AB" w:rsidRDefault="00F35B02" w:rsidP="00F92F83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1B3EBA">
                  <w:rPr>
                    <w:rStyle w:val="Dato"/>
                    <w:color w:val="auto"/>
                    <w:sz w:val="20"/>
                    <w:szCs w:val="20"/>
                  </w:rPr>
                  <w:t>Rubén</w:t>
                </w:r>
                <w:r w:rsidR="00362F0E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1B3EBA">
                  <w:rPr>
                    <w:rStyle w:val="Dato"/>
                    <w:color w:val="auto"/>
                    <w:sz w:val="20"/>
                    <w:szCs w:val="20"/>
                  </w:rPr>
                  <w:t>Nicolás</w:t>
                </w:r>
              </w:sdtContent>
            </w:sdt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1B3EB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Novel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1B3EB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ulin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B3EBA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</w:t>
                </w:r>
                <w:r w:rsidR="009601ED">
                  <w:rPr>
                    <w:rStyle w:val="Dato"/>
                  </w:rPr>
                  <w:t xml:space="preserve"> de Control de Obligacion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775B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07126" w:rsidRDefault="00F35B02" w:rsidP="00AD54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B3EBA">
                  <w:rPr>
                    <w:rStyle w:val="Dato"/>
                    <w:color w:val="auto"/>
                    <w:sz w:val="20"/>
                    <w:szCs w:val="20"/>
                  </w:rPr>
                  <w:t>Centro Educativo Panamericano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</w:t>
                </w:r>
                <w:r w:rsidR="009601ED">
                  <w:rPr>
                    <w:rStyle w:val="Dato"/>
                    <w:color w:val="5E5E5F"/>
                    <w:sz w:val="20"/>
                    <w:szCs w:val="20"/>
                  </w:rPr>
                  <w:t>01.19</w:t>
                </w:r>
                <w:r w:rsidR="001B3EBA">
                  <w:rPr>
                    <w:rStyle w:val="Dato"/>
                    <w:color w:val="5E5E5F"/>
                    <w:sz w:val="20"/>
                    <w:szCs w:val="20"/>
                  </w:rPr>
                  <w:t>85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– 01.</w:t>
                </w:r>
                <w:r w:rsidR="001B3EBA">
                  <w:rPr>
                    <w:rStyle w:val="Dato"/>
                    <w:color w:val="5E5E5F"/>
                    <w:sz w:val="20"/>
                    <w:szCs w:val="20"/>
                  </w:rPr>
                  <w:t>01.198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8E169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A6CFE" w:rsidRPr="009A6CFE" w:rsidTr="008E1698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576320116"/>
                <w:placeholder>
                  <w:docPart w:val="CAE7AA19011D46B894E10F3607AA7AE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A6CFE" w:rsidRDefault="001B3EBA" w:rsidP="00A0509A">
                    <w:pPr>
                      <w:rPr>
                        <w:rFonts w:ascii="Azo Sans Lt" w:hAnsi="Azo Sans Lt"/>
                      </w:rPr>
                    </w:pPr>
                    <w:r w:rsidRPr="009A6CFE">
                      <w:rPr>
                        <w:rStyle w:val="Dato"/>
                        <w:color w:val="auto"/>
                      </w:rPr>
                      <w:t>Jefe del Departamento de Control de Obligacione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8E1698" w:rsidP="00CE2087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54459C" w:rsidP="00195301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0</w:t>
                </w:r>
                <w:r w:rsidR="0015440E" w:rsidRPr="009A6CFE">
                  <w:rPr>
                    <w:rStyle w:val="Dato"/>
                    <w:color w:val="auto"/>
                  </w:rPr>
                  <w:t>1</w:t>
                </w:r>
                <w:r w:rsidRPr="009A6CFE">
                  <w:rPr>
                    <w:rStyle w:val="Dato"/>
                    <w:color w:val="auto"/>
                  </w:rPr>
                  <w:t>.06.2012</w:t>
                </w:r>
                <w:r w:rsidR="008E1698" w:rsidRPr="009A6CFE">
                  <w:rPr>
                    <w:rStyle w:val="Dato"/>
                    <w:color w:val="auto"/>
                  </w:rPr>
                  <w:t>-Actual</w:t>
                </w:r>
              </w:p>
            </w:tc>
          </w:sdtContent>
        </w:sdt>
      </w:tr>
      <w:tr w:rsidR="009A6CFE" w:rsidRPr="009A6CFE" w:rsidTr="008E1698">
        <w:trPr>
          <w:trHeight w:val="397"/>
        </w:trPr>
        <w:sdt>
          <w:sdtPr>
            <w:rPr>
              <w:rStyle w:val="Dato"/>
              <w:color w:val="auto"/>
            </w:rPr>
            <w:id w:val="-1255664058"/>
            <w:placeholder>
              <w:docPart w:val="7245B70664C74D318C1808042634C8B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9A6CFE" w:rsidRDefault="0054459C" w:rsidP="006C1EE3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172098110"/>
            <w:placeholder>
              <w:docPart w:val="B3659DE7B01D4C4BB0473434F78FFEF7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77829787"/>
                <w:placeholder>
                  <w:docPart w:val="B6109252B46645DB927AB94610FFA50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8E1698" w:rsidRPr="009A6CFE" w:rsidRDefault="0054459C" w:rsidP="006C1EE3">
                    <w:pPr>
                      <w:rPr>
                        <w:rFonts w:ascii="Azo Sans Lt" w:hAnsi="Azo Sans Lt"/>
                      </w:rPr>
                    </w:pPr>
                    <w:r w:rsidRPr="009A6CFE">
                      <w:rPr>
                        <w:rStyle w:val="Dato"/>
                        <w:color w:val="au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274334996"/>
            <w:placeholder>
              <w:docPart w:val="924281B98F6949719765CF371705BCC0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9A6CFE" w:rsidRDefault="0054459C" w:rsidP="006C1EE3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01.01.2007-0</w:t>
                </w:r>
                <w:r w:rsidR="009601ED" w:rsidRPr="009A6CFE">
                  <w:rPr>
                    <w:rStyle w:val="Dato"/>
                    <w:color w:val="auto"/>
                  </w:rPr>
                  <w:t>1.</w:t>
                </w:r>
                <w:r w:rsidRPr="009A6CFE">
                  <w:rPr>
                    <w:rStyle w:val="Dato"/>
                    <w:color w:val="auto"/>
                  </w:rPr>
                  <w:t>06</w:t>
                </w:r>
                <w:r w:rsidR="008E1698" w:rsidRPr="009A6CFE">
                  <w:rPr>
                    <w:rStyle w:val="Dato"/>
                    <w:color w:val="auto"/>
                  </w:rPr>
                  <w:t>.</w:t>
                </w:r>
                <w:r w:rsidRPr="009A6CFE">
                  <w:rPr>
                    <w:rStyle w:val="Dato"/>
                    <w:color w:val="auto"/>
                  </w:rPr>
                  <w:t>2012</w:t>
                </w:r>
              </w:p>
            </w:tc>
          </w:sdtContent>
        </w:sdt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54459C" w:rsidP="00A0509A">
            <w:pPr>
              <w:rPr>
                <w:rFonts w:ascii="Azo Sans Lt" w:hAnsi="Azo Sans Lt"/>
              </w:rPr>
            </w:pPr>
            <w:r w:rsidRPr="009A6CFE">
              <w:rPr>
                <w:rStyle w:val="Dato"/>
                <w:color w:val="auto"/>
              </w:rPr>
              <w:t>Contador Gener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54459C" w:rsidP="00A0509A">
            <w:pPr>
              <w:rPr>
                <w:rFonts w:ascii="Azo Sans Lt" w:hAnsi="Azo Sans Lt"/>
              </w:rPr>
            </w:pPr>
            <w:r w:rsidRPr="009A6CFE">
              <w:rPr>
                <w:rStyle w:val="Dato"/>
                <w:color w:val="auto"/>
              </w:rPr>
              <w:t>Edificaciones de Campeche, S.A, de C.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8E1698" w:rsidP="00195301">
            <w:pPr>
              <w:rPr>
                <w:rFonts w:ascii="Azo Sans Lt" w:hAnsi="Azo Sans Lt"/>
              </w:rPr>
            </w:pPr>
            <w:r w:rsidRPr="009A6CFE">
              <w:rPr>
                <w:rFonts w:ascii="Azo Sans Lt" w:hAnsi="Azo Sans Lt"/>
              </w:rPr>
              <w:t>01.01.</w:t>
            </w:r>
            <w:r w:rsidR="0054459C" w:rsidRPr="009A6CFE">
              <w:rPr>
                <w:rFonts w:ascii="Azo Sans Lt" w:hAnsi="Azo Sans Lt"/>
              </w:rPr>
              <w:t>2006-0</w:t>
            </w:r>
            <w:r w:rsidR="007E1E05" w:rsidRPr="009A6CFE">
              <w:rPr>
                <w:rFonts w:ascii="Azo Sans Lt" w:hAnsi="Azo Sans Lt"/>
              </w:rPr>
              <w:t>1.</w:t>
            </w:r>
            <w:r w:rsidR="0054459C" w:rsidRPr="009A6CFE">
              <w:rPr>
                <w:rFonts w:ascii="Azo Sans Lt" w:hAnsi="Azo Sans Lt"/>
              </w:rPr>
              <w:t>0</w:t>
            </w:r>
            <w:r w:rsidRPr="009A6CFE">
              <w:rPr>
                <w:rFonts w:ascii="Azo Sans Lt" w:hAnsi="Azo Sans Lt"/>
              </w:rPr>
              <w:t>1</w:t>
            </w:r>
            <w:r w:rsidR="0054459C" w:rsidRPr="009A6CFE">
              <w:rPr>
                <w:rFonts w:ascii="Azo Sans Lt" w:hAnsi="Azo Sans Lt"/>
              </w:rPr>
              <w:t>.2007</w:t>
            </w:r>
          </w:p>
        </w:tc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54459C" w:rsidP="005B661C">
            <w:pPr>
              <w:rPr>
                <w:rFonts w:ascii="Azo Sans Lt" w:hAnsi="Azo Sans Lt"/>
              </w:rPr>
            </w:pPr>
            <w:r w:rsidRPr="009A6CFE">
              <w:rPr>
                <w:rFonts w:ascii="Azo Sans Lt" w:hAnsi="Azo Sans Lt"/>
              </w:rPr>
              <w:t>Cont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54459C" w:rsidP="00465694">
            <w:pPr>
              <w:rPr>
                <w:rFonts w:ascii="Azo Sans Lt" w:hAnsi="Azo Sans Lt"/>
              </w:rPr>
            </w:pPr>
            <w:r w:rsidRPr="009A6CFE">
              <w:rPr>
                <w:rStyle w:val="Dato"/>
                <w:color w:val="auto"/>
              </w:rPr>
              <w:t>Ediciones de Campeche, S.A. de C.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105D1A" w:rsidP="00195301">
            <w:pPr>
              <w:rPr>
                <w:rFonts w:ascii="Azo Sans Lt" w:hAnsi="Azo Sans Lt"/>
              </w:rPr>
            </w:pPr>
            <w:r w:rsidRPr="009A6CFE">
              <w:rPr>
                <w:rFonts w:ascii="Azo Sans Lt" w:hAnsi="Azo Sans Lt"/>
              </w:rPr>
              <w:t>01.01.2002</w:t>
            </w:r>
            <w:r w:rsidR="007E1E05" w:rsidRPr="009A6CFE">
              <w:rPr>
                <w:rFonts w:ascii="Azo Sans Lt" w:hAnsi="Azo Sans Lt"/>
              </w:rPr>
              <w:t>-</w:t>
            </w:r>
            <w:r w:rsidRPr="009A6CFE">
              <w:rPr>
                <w:rFonts w:ascii="Azo Sans Lt" w:hAnsi="Azo Sans Lt"/>
              </w:rPr>
              <w:t>01.01.2006</w:t>
            </w:r>
          </w:p>
        </w:tc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9462BB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Auxiliar de Geodes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9462BB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Instituto Nacional de Estadística y Geografía (INEG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540623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01.01.2001-01.01.2002</w:t>
            </w:r>
          </w:p>
        </w:tc>
      </w:tr>
      <w:tr w:rsidR="009462BB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Auxiliar Administrat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KEKEN S.A. de C.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01.01.2000-01.01.2001</w:t>
            </w:r>
          </w:p>
        </w:tc>
      </w:tr>
      <w:tr w:rsidR="009462BB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Auxiliar de Crédito y Cobran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BACHOCO S.A. de C.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A6CFE" w:rsidP="007B531C">
            <w:pPr>
              <w:rPr>
                <w:rStyle w:val="Dato"/>
                <w:color w:val="auto"/>
              </w:rPr>
            </w:pPr>
            <w:r w:rsidRPr="009A6CFE">
              <w:rPr>
                <w:rStyle w:val="Dato"/>
                <w:color w:val="auto"/>
              </w:rPr>
              <w:t>01.01.1992-01.01.2000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A6CFE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6CFE" w:rsidRDefault="009A6CF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6CF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ormas y Miscelánea Fiscal</w:t>
            </w:r>
          </w:p>
        </w:tc>
        <w:sdt>
          <w:sdtPr>
            <w:rPr>
              <w:rStyle w:val="Dato"/>
              <w:rFonts w:ascii="Azo Sans Tn" w:hAnsi="Azo Sans Tn"/>
              <w:color w:val="auto"/>
            </w:rPr>
            <w:id w:val="799426460"/>
            <w:placeholder>
              <w:docPart w:val="C18AC8533E8B49A78803FB99936D697E"/>
            </w:placeholder>
          </w:sdt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9A6CFE" w:rsidRPr="001856C2" w:rsidRDefault="009A6CFE" w:rsidP="001D09F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A6CFE">
                  <w:rPr>
                    <w:rStyle w:val="Dato"/>
                    <w:rFonts w:ascii="Azo Sans Tn" w:hAnsi="Azo Sans Tn"/>
                    <w:color w:val="auto"/>
                  </w:rPr>
                  <w:t>Instituto para el Desarrollo Té</w:t>
                </w:r>
                <w:r>
                  <w:rPr>
                    <w:rStyle w:val="Dato"/>
                    <w:rFonts w:ascii="Azo Sans Tn" w:hAnsi="Azo Sans Tn"/>
                    <w:color w:val="auto"/>
                  </w:rPr>
                  <w:t>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6CFE" w:rsidRPr="001856C2" w:rsidRDefault="009A6CF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6CF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8-2016</w:t>
            </w:r>
          </w:p>
        </w:tc>
      </w:tr>
      <w:tr w:rsidR="007E1E05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1E05" w:rsidRPr="009A6CFE" w:rsidRDefault="009A6CFE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6CFE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monización Contable</w:t>
            </w:r>
          </w:p>
        </w:tc>
        <w:sdt>
          <w:sdtPr>
            <w:rPr>
              <w:rStyle w:val="Dato"/>
              <w:rFonts w:ascii="Azo Sans Tn" w:hAnsi="Azo Sans Tn"/>
              <w:color w:val="auto"/>
            </w:rPr>
            <w:id w:val="1073852100"/>
            <w:placeholder>
              <w:docPart w:val="F67459D29164426A9C3A4600DBE9F0CC"/>
            </w:placeholder>
          </w:sdt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E1E05" w:rsidRPr="009A6CFE" w:rsidRDefault="009A6CFE" w:rsidP="001D09FF">
                <w:pPr>
                  <w:rPr>
                    <w:rFonts w:ascii="Azo Sans Tn" w:hAnsi="Azo Sans Tn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A6CFE">
                  <w:rPr>
                    <w:rStyle w:val="Dato"/>
                    <w:rFonts w:ascii="Azo Sans Tn" w:hAnsi="Azo Sans Tn"/>
                    <w:color w:val="auto"/>
                  </w:rPr>
                  <w:t>Instituto para el Desarrollo Té</w:t>
                </w:r>
                <w:r>
                  <w:rPr>
                    <w:rStyle w:val="Dato"/>
                    <w:rFonts w:ascii="Azo Sans Tn" w:hAnsi="Azo Sans Tn"/>
                    <w:color w:val="auto"/>
                  </w:rPr>
                  <w:t>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1E05" w:rsidRPr="009A6CFE" w:rsidRDefault="009A6CFE" w:rsidP="001D09FF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4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9A6CFE" w:rsidP="00195301">
            <w:pPr>
              <w:rPr>
                <w:rFonts w:ascii="Azo Sans Tn" w:hAnsi="Azo Sans Tn"/>
              </w:rPr>
            </w:pPr>
            <w:r w:rsidRPr="009A6CFE">
              <w:rPr>
                <w:rFonts w:ascii="Azo Sans Tn" w:hAnsi="Azo Sans Tn"/>
              </w:rPr>
              <w:t>Vigilancia Plus Convencional</w:t>
            </w:r>
          </w:p>
        </w:tc>
        <w:sdt>
          <w:sdtPr>
            <w:rPr>
              <w:rStyle w:val="Dato"/>
              <w:rFonts w:ascii="Azo Sans Tn" w:hAnsi="Azo Sans Tn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 Tn" w:hAnsi="Azo Sans Tn"/>
                  <w:color w:val="auto"/>
                </w:rPr>
                <w:id w:val="2127507284"/>
                <w:placeholder>
                  <w:docPart w:val="E7FA202C813746A280E58285B07E7BEC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rFonts w:ascii="Azo Sans Tn" w:hAnsi="Azo Sans Tn"/>
                      <w:color w:val="auto"/>
                    </w:rPr>
                    <w:id w:val="1516414491"/>
                    <w:placeholder>
                      <w:docPart w:val="24A490977B464B5FB47BE7E5F2A673E1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9A6CFE" w:rsidRDefault="009A6CFE" w:rsidP="00195301">
                        <w:pPr>
                          <w:rPr>
                            <w:rFonts w:ascii="Azo Sans Tn" w:hAnsi="Azo Sans Tn"/>
                          </w:rPr>
                        </w:pPr>
                        <w:r>
                          <w:rPr>
                            <w:rStyle w:val="Dato"/>
                            <w:rFonts w:ascii="Azo Sans Tn" w:hAnsi="Azo Sans Tn"/>
                            <w:color w:val="auto"/>
                          </w:rPr>
                          <w:t>Servicio de Administración Tributaria (SAT</w:t>
                        </w:r>
                        <w:r w:rsidRPr="009A6CFE">
                          <w:rPr>
                            <w:rStyle w:val="Dato"/>
                            <w:rFonts w:ascii="Azo Sans Tn" w:hAnsi="Azo Sans Tn"/>
                            <w:color w:val="auto"/>
                          </w:rPr>
                          <w:t>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rFonts w:ascii="Azo Sans Tn" w:hAnsi="Azo Sans Tn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7E1E05" w:rsidP="000C31CD">
                <w:pPr>
                  <w:rPr>
                    <w:rFonts w:ascii="Azo Sans Tn" w:hAnsi="Azo Sans Tn"/>
                  </w:rPr>
                </w:pPr>
                <w:r w:rsidRPr="009A6CFE">
                  <w:rPr>
                    <w:rStyle w:val="Dato"/>
                    <w:rFonts w:ascii="Azo Sans Tn" w:hAnsi="Azo Sans Tn"/>
                    <w:color w:val="auto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 w:rsidRPr="009A6CFE">
              <w:rPr>
                <w:rStyle w:val="Dato"/>
                <w:rFonts w:ascii="Azo Sans Tn" w:hAnsi="Azo Sans Tn"/>
                <w:color w:val="auto"/>
              </w:rPr>
              <w:t>Régimen de Incorpor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Servicio de Administración Tributaria (SAT</w:t>
            </w:r>
            <w:r w:rsidR="007E1E05" w:rsidRPr="009A6CFE">
              <w:rPr>
                <w:rStyle w:val="Dato"/>
                <w:rFonts w:ascii="Azo Sans Tn" w:hAnsi="Azo Sans Tn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0C31C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1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 w:rsidRPr="009A6CFE">
              <w:rPr>
                <w:rStyle w:val="Dato"/>
                <w:rFonts w:ascii="Azo Sans Tn" w:hAnsi="Azo Sans Tn"/>
                <w:color w:val="auto"/>
              </w:rPr>
              <w:t>Programa de Desarrollo Organizac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AMPI Alimentos Balance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9A6CFE" w:rsidRDefault="009A6CFE" w:rsidP="000C31C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1998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 w:rsidRPr="009A6CFE">
              <w:rPr>
                <w:rStyle w:val="Dato"/>
                <w:rFonts w:ascii="Azo Sans Tn" w:hAnsi="Azo Sans Tn"/>
                <w:color w:val="auto"/>
              </w:rPr>
              <w:t>Proceso de Mejora Continu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9A6CFE" w:rsidP="001D09FF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AMPI Alimentos Balance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9A6CFE" w:rsidP="000C31C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1999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372ECE" w:rsidP="001D09FF">
            <w:pPr>
              <w:rPr>
                <w:rStyle w:val="Dato"/>
                <w:rFonts w:ascii="Azo Sans Tn" w:hAnsi="Azo Sans T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372ECE" w:rsidP="001D09FF">
            <w:pPr>
              <w:rPr>
                <w:rStyle w:val="Dato"/>
                <w:rFonts w:ascii="Azo Sans Tn" w:hAnsi="Azo Sans T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9A6CFE" w:rsidRDefault="00372ECE" w:rsidP="000C31C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02" w:rsidRDefault="00F35B02" w:rsidP="00473205">
      <w:pPr>
        <w:spacing w:after="0" w:line="240" w:lineRule="auto"/>
      </w:pPr>
      <w:r>
        <w:separator/>
      </w:r>
    </w:p>
  </w:endnote>
  <w:endnote w:type="continuationSeparator" w:id="0">
    <w:p w:rsidR="00F35B02" w:rsidRDefault="00F35B0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6CFE" w:rsidRPr="009A6CF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6CFE" w:rsidRPr="009A6CF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02" w:rsidRDefault="00F35B02" w:rsidP="00473205">
      <w:pPr>
        <w:spacing w:after="0" w:line="240" w:lineRule="auto"/>
      </w:pPr>
      <w:r>
        <w:separator/>
      </w:r>
    </w:p>
  </w:footnote>
  <w:footnote w:type="continuationSeparator" w:id="0">
    <w:p w:rsidR="00F35B02" w:rsidRDefault="00F35B0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6F42"/>
    <w:rsid w:val="00105D1A"/>
    <w:rsid w:val="0012076D"/>
    <w:rsid w:val="0015440E"/>
    <w:rsid w:val="001856C2"/>
    <w:rsid w:val="00195301"/>
    <w:rsid w:val="001B3EBA"/>
    <w:rsid w:val="001C5196"/>
    <w:rsid w:val="00207126"/>
    <w:rsid w:val="00235315"/>
    <w:rsid w:val="002919B4"/>
    <w:rsid w:val="002B695E"/>
    <w:rsid w:val="002F5C71"/>
    <w:rsid w:val="00313A4F"/>
    <w:rsid w:val="00314DC0"/>
    <w:rsid w:val="00362F0E"/>
    <w:rsid w:val="00372ECE"/>
    <w:rsid w:val="00456E5F"/>
    <w:rsid w:val="00465694"/>
    <w:rsid w:val="00473205"/>
    <w:rsid w:val="004B5C58"/>
    <w:rsid w:val="004E6B0D"/>
    <w:rsid w:val="00540623"/>
    <w:rsid w:val="0054459C"/>
    <w:rsid w:val="005B661C"/>
    <w:rsid w:val="00601E44"/>
    <w:rsid w:val="0062478D"/>
    <w:rsid w:val="006542EA"/>
    <w:rsid w:val="00682920"/>
    <w:rsid w:val="00682E3D"/>
    <w:rsid w:val="006924C9"/>
    <w:rsid w:val="00715F07"/>
    <w:rsid w:val="00726EAB"/>
    <w:rsid w:val="0073428F"/>
    <w:rsid w:val="00772CAE"/>
    <w:rsid w:val="00775B16"/>
    <w:rsid w:val="007B531C"/>
    <w:rsid w:val="007E1E05"/>
    <w:rsid w:val="0089370C"/>
    <w:rsid w:val="008E1698"/>
    <w:rsid w:val="008E416E"/>
    <w:rsid w:val="00937939"/>
    <w:rsid w:val="009462BB"/>
    <w:rsid w:val="009601ED"/>
    <w:rsid w:val="00982337"/>
    <w:rsid w:val="009A6CFE"/>
    <w:rsid w:val="00A0509A"/>
    <w:rsid w:val="00A4003D"/>
    <w:rsid w:val="00A6371C"/>
    <w:rsid w:val="00AD54AB"/>
    <w:rsid w:val="00B87FC1"/>
    <w:rsid w:val="00B90D89"/>
    <w:rsid w:val="00C742A5"/>
    <w:rsid w:val="00C74C38"/>
    <w:rsid w:val="00CE2087"/>
    <w:rsid w:val="00D94582"/>
    <w:rsid w:val="00DD147D"/>
    <w:rsid w:val="00DF2D5A"/>
    <w:rsid w:val="00E35560"/>
    <w:rsid w:val="00E5192A"/>
    <w:rsid w:val="00EA7121"/>
    <w:rsid w:val="00EA7BC8"/>
    <w:rsid w:val="00ED3E65"/>
    <w:rsid w:val="00EE000F"/>
    <w:rsid w:val="00F13902"/>
    <w:rsid w:val="00F35B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D2ED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245B70664C74D318C1808042634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7AB-FD06-4A03-B5DD-AD1D3DEE5B82}"/>
      </w:docPartPr>
      <w:docPartBody>
        <w:p w:rsidR="00221841" w:rsidRDefault="00740AA2" w:rsidP="00740AA2">
          <w:pPr>
            <w:pStyle w:val="7245B70664C74D318C1808042634C8B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659DE7B01D4C4BB0473434F78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E4BC-FE5D-4903-B133-58454604EACB}"/>
      </w:docPartPr>
      <w:docPartBody>
        <w:p w:rsidR="00221841" w:rsidRDefault="00740AA2" w:rsidP="00740AA2">
          <w:pPr>
            <w:pStyle w:val="B3659DE7B01D4C4BB0473434F78FFEF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4281B98F6949719765CF371705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41E7-6C95-4505-BEA7-8BDB3CCCA633}"/>
      </w:docPartPr>
      <w:docPartBody>
        <w:p w:rsidR="00221841" w:rsidRDefault="00740AA2" w:rsidP="00740AA2">
          <w:pPr>
            <w:pStyle w:val="924281B98F6949719765CF371705BCC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FA202C813746A280E58285B07E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9BB7-7904-4881-AF98-4F607B6F5362}"/>
      </w:docPartPr>
      <w:docPartBody>
        <w:p w:rsidR="00221841" w:rsidRDefault="00740AA2" w:rsidP="00740AA2">
          <w:pPr>
            <w:pStyle w:val="E7FA202C813746A280E58285B07E7BE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67459D29164426A9C3A4600DBE9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72ED-5E8F-4589-964C-18AD9981F7A0}"/>
      </w:docPartPr>
      <w:docPartBody>
        <w:p w:rsidR="00000000" w:rsidRDefault="00221841" w:rsidP="00221841">
          <w:pPr>
            <w:pStyle w:val="F67459D29164426A9C3A4600DBE9F0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E7AA19011D46B894E10F3607AA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7451-CC5F-490C-B524-208D98F8E088}"/>
      </w:docPartPr>
      <w:docPartBody>
        <w:p w:rsidR="00000000" w:rsidRDefault="00221841" w:rsidP="00221841">
          <w:pPr>
            <w:pStyle w:val="CAE7AA19011D46B894E10F3607AA7AE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6109252B46645DB927AB94610FF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FEA2-2790-4518-81D2-AA48B24310AC}"/>
      </w:docPartPr>
      <w:docPartBody>
        <w:p w:rsidR="00000000" w:rsidRDefault="00221841" w:rsidP="00221841">
          <w:pPr>
            <w:pStyle w:val="B6109252B46645DB927AB94610FFA50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A490977B464B5FB47BE7E5F2A6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68E-CABF-44C7-8BA7-6C7C6C7791A2}"/>
      </w:docPartPr>
      <w:docPartBody>
        <w:p w:rsidR="00000000" w:rsidRDefault="00221841" w:rsidP="00221841">
          <w:pPr>
            <w:pStyle w:val="24A490977B464B5FB47BE7E5F2A673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18AC8533E8B49A78803FB99936D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85BE-87F1-4374-8702-34D7E37A846B}"/>
      </w:docPartPr>
      <w:docPartBody>
        <w:p w:rsidR="00000000" w:rsidRDefault="00221841" w:rsidP="00221841">
          <w:pPr>
            <w:pStyle w:val="C18AC8533E8B49A78803FB99936D697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21841"/>
    <w:rsid w:val="002742DF"/>
    <w:rsid w:val="002D66A6"/>
    <w:rsid w:val="004871C2"/>
    <w:rsid w:val="00487B1D"/>
    <w:rsid w:val="005126B6"/>
    <w:rsid w:val="005F5241"/>
    <w:rsid w:val="00711CE8"/>
    <w:rsid w:val="00740AA2"/>
    <w:rsid w:val="00783EA9"/>
    <w:rsid w:val="00984F38"/>
    <w:rsid w:val="00A12647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84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B55E086ADAE449D387967D5072FBDE36">
    <w:name w:val="B55E086ADAE449D387967D5072FBDE36"/>
    <w:rsid w:val="00740AA2"/>
  </w:style>
  <w:style w:type="paragraph" w:customStyle="1" w:styleId="7245B70664C74D318C1808042634C8BB">
    <w:name w:val="7245B70664C74D318C1808042634C8BB"/>
    <w:rsid w:val="00740AA2"/>
  </w:style>
  <w:style w:type="paragraph" w:customStyle="1" w:styleId="B3659DE7B01D4C4BB0473434F78FFEF7">
    <w:name w:val="B3659DE7B01D4C4BB0473434F78FFEF7"/>
    <w:rsid w:val="00740AA2"/>
  </w:style>
  <w:style w:type="paragraph" w:customStyle="1" w:styleId="924281B98F6949719765CF371705BCC0">
    <w:name w:val="924281B98F6949719765CF371705BCC0"/>
    <w:rsid w:val="00740AA2"/>
  </w:style>
  <w:style w:type="paragraph" w:customStyle="1" w:styleId="E7FA202C813746A280E58285B07E7BEC">
    <w:name w:val="E7FA202C813746A280E58285B07E7BEC"/>
    <w:rsid w:val="00740AA2"/>
  </w:style>
  <w:style w:type="paragraph" w:customStyle="1" w:styleId="DCC3A6C98C8C4E11B4D5BAC5436D46A7">
    <w:name w:val="DCC3A6C98C8C4E11B4D5BAC5436D46A7"/>
    <w:rsid w:val="00221841"/>
  </w:style>
  <w:style w:type="paragraph" w:customStyle="1" w:styleId="F67459D29164426A9C3A4600DBE9F0CC">
    <w:name w:val="F67459D29164426A9C3A4600DBE9F0CC"/>
    <w:rsid w:val="00221841"/>
  </w:style>
  <w:style w:type="paragraph" w:customStyle="1" w:styleId="CAE7AA19011D46B894E10F3607AA7AEC">
    <w:name w:val="CAE7AA19011D46B894E10F3607AA7AEC"/>
    <w:rsid w:val="00221841"/>
  </w:style>
  <w:style w:type="paragraph" w:customStyle="1" w:styleId="B6109252B46645DB927AB94610FFA50B">
    <w:name w:val="B6109252B46645DB927AB94610FFA50B"/>
    <w:rsid w:val="00221841"/>
  </w:style>
  <w:style w:type="paragraph" w:customStyle="1" w:styleId="24A490977B464B5FB47BE7E5F2A673E1">
    <w:name w:val="24A490977B464B5FB47BE7E5F2A673E1"/>
    <w:rsid w:val="00221841"/>
  </w:style>
  <w:style w:type="paragraph" w:customStyle="1" w:styleId="C18AC8533E8B49A78803FB99936D697E">
    <w:name w:val="C18AC8533E8B49A78803FB99936D697E"/>
    <w:rsid w:val="0022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4B5-79D1-495A-A8A2-D313B805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1T18:45:00Z</dcterms:created>
  <dcterms:modified xsi:type="dcterms:W3CDTF">2017-02-21T18:45:00Z</dcterms:modified>
</cp:coreProperties>
</file>